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7" w:rsidRPr="00BA399B" w:rsidRDefault="00DA497B" w:rsidP="00BA39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F7025" wp14:editId="082DE089">
                <wp:simplePos x="0" y="0"/>
                <wp:positionH relativeFrom="column">
                  <wp:posOffset>7632065</wp:posOffset>
                </wp:positionH>
                <wp:positionV relativeFrom="paragraph">
                  <wp:posOffset>-375285</wp:posOffset>
                </wp:positionV>
                <wp:extent cx="1548130" cy="304800"/>
                <wp:effectExtent l="8255" t="10795" r="571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9751A9" w:rsidRDefault="00297ADA" w:rsidP="001824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0.95pt;margin-top:-29.55pt;width:121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O5KQIAAFA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">
                <v:textbox>
                  <w:txbxContent>
                    <w:p w:rsidR="00297ADA" w:rsidRPr="009751A9" w:rsidRDefault="00297ADA" w:rsidP="001824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39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</w:p>
    <w:p w:rsidR="00182459" w:rsidRPr="008E754F" w:rsidRDefault="001A1166" w:rsidP="00182459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182459"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p w:rsidR="00FE4163" w:rsidRDefault="00047ED5" w:rsidP="00FE416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AF22EC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 w:rsidR="00AF22EC"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 w:rsidR="00AF22EC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20097" w:rsidRDefault="00436092" w:rsidP="00A5392A">
      <w:pPr>
        <w:ind w:right="3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0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26640B" w:rsidRP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ค่าเป้าหมา</w:t>
      </w:r>
      <w:r w:rsid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 จากการเจรจาต่อรองกับอธิการบดี</w:t>
      </w:r>
      <w:r w:rsidR="00617F27" w:rsidRPr="00617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A5392A" w:rsidRDefault="00A5392A" w:rsidP="007A3C8A">
      <w:pPr>
        <w:spacing w:after="120"/>
        <w:ind w:left="426" w:right="112"/>
        <w:jc w:val="thaiDistribute"/>
        <w:rPr>
          <w:rFonts w:ascii="TH SarabunPSK" w:hAnsi="TH SarabunPSK" w:cs="TH SarabunPSK"/>
          <w:sz w:val="32"/>
          <w:szCs w:val="32"/>
        </w:rPr>
      </w:pP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ใช้ข้อมูล</w:t>
      </w:r>
      <w:r w:rsidRPr="00CB631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ัวชี้วัด ค่าเป้าหมาย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ดำเนินงาน จากรายงานผลการดำเนินงานตามแผนปฏิบัติ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3 </w:t>
      </w:r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ผ่านความเห็นชอบจากที่</w:t>
      </w:r>
      <w:r w:rsidRPr="00AC38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ชุมคณะกรรมการบริหารมหาวิทยาลัยศิลปากร (</w:t>
      </w:r>
      <w:proofErr w:type="spellStart"/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.บ.ม</w:t>
      </w:r>
      <w:proofErr w:type="spellEnd"/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) แล้ว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985"/>
        <w:gridCol w:w="1701"/>
        <w:gridCol w:w="1559"/>
      </w:tblGrid>
      <w:tr w:rsidR="00A93783" w:rsidRPr="00EF348C" w:rsidTr="00DA2C08">
        <w:trPr>
          <w:trHeight w:val="846"/>
          <w:tblHeader/>
        </w:trPr>
        <w:tc>
          <w:tcPr>
            <w:tcW w:w="6521" w:type="dxa"/>
            <w:vAlign w:val="center"/>
          </w:tcPr>
          <w:p w:rsidR="00A93783" w:rsidRPr="00EF348C" w:rsidRDefault="005419EE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/</w:t>
            </w:r>
            <w:r w:rsidR="00874C52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/(1)</w:t>
            </w:r>
          </w:p>
        </w:tc>
        <w:tc>
          <w:tcPr>
            <w:tcW w:w="1701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A93783" w:rsidRPr="00EF348C" w:rsidRDefault="008D700D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629E2" w:rsidRPr="00EF348C" w:rsidTr="00BE5811">
        <w:tc>
          <w:tcPr>
            <w:tcW w:w="6521" w:type="dxa"/>
            <w:shd w:val="clear" w:color="auto" w:fill="C6D9F1" w:themeFill="text2" w:themeFillTint="33"/>
          </w:tcPr>
          <w:p w:rsidR="009629E2" w:rsidRPr="00EF348C" w:rsidRDefault="00D3521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5214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0B97E0" wp14:editId="4ECE4E5F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6990</wp:posOffset>
                      </wp:positionV>
                      <wp:extent cx="7248525" cy="140398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8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214" w:rsidRDefault="00D35214" w:rsidP="00D3521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 w:hint="cs"/>
                                      <w:sz w:val="72"/>
                                      <w:szCs w:val="72"/>
                                      <w:cs/>
                                    </w:rPr>
                                    <w:t xml:space="preserve">กองแผนงานดำเนินการให้ </w:t>
                                  </w:r>
                                </w:p>
                                <w:p w:rsidR="00D35214" w:rsidRDefault="00D35214" w:rsidP="00D3521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 w:hint="cs"/>
                                      <w:sz w:val="72"/>
                                      <w:szCs w:val="72"/>
                                      <w:cs/>
                                    </w:rPr>
                                    <w:t>ส่วนงานรายงานในส่วนของ</w:t>
                                  </w:r>
                                  <w:r w:rsidRPr="00D35214"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  <w:cs/>
                                    </w:rPr>
                                    <w:t xml:space="preserve">สรุปปัญหา อุปสรรค </w:t>
                                  </w:r>
                                </w:p>
                                <w:p w:rsidR="00D35214" w:rsidRPr="00D35214" w:rsidRDefault="00D35214" w:rsidP="00D35214">
                                  <w:pPr>
                                    <w:jc w:val="center"/>
                                    <w:rPr>
                                      <w:sz w:val="5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  <w:cs/>
                                    </w:rPr>
                                    <w:t>แนวทางการแก้ไขปัญหาและพัฒ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margin-left:67.85pt;margin-top:3.7pt;width:570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" filled="f" stroked="f">
                      <v:textbox style="mso-fit-shape-to-text:t">
                        <w:txbxContent>
                          <w:p w:rsidR="00D35214" w:rsidRDefault="00D35214" w:rsidP="00D352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 xml:space="preserve">กองแผนงานดำเนินการให้ </w:t>
                            </w:r>
                          </w:p>
                          <w:p w:rsidR="00D35214" w:rsidRDefault="00D35214" w:rsidP="00D352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>ส่วนงานรายงานในส่วนของ</w:t>
                            </w:r>
                            <w:r w:rsidRPr="00D35214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 xml:space="preserve">สรุปปัญหา อุปสรรค </w:t>
                            </w:r>
                          </w:p>
                          <w:p w:rsidR="00D35214" w:rsidRPr="00D35214" w:rsidRDefault="00D35214" w:rsidP="00D3521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แนวทางการแก้ไขปัญหาและพัฒ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151"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1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2588" w:rsidRPr="00EF348C" w:rsidTr="00DA2C08">
        <w:tc>
          <w:tcPr>
            <w:tcW w:w="6521" w:type="dxa"/>
          </w:tcPr>
          <w:p w:rsidR="00FD2588" w:rsidRPr="00EF348C" w:rsidRDefault="00244E25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74A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7874A3" w:rsidRPr="00EF348C">
              <w:rPr>
                <w:rFonts w:ascii="TH SarabunPSK" w:hAnsi="TH SarabunPSK" w:cs="TH SarabunPSK" w:hint="cs"/>
                <w:sz w:val="28"/>
                <w:cs/>
              </w:rPr>
              <w:t xml:space="preserve"> ...</w:t>
            </w:r>
            <w:r w:rsidR="00450CD4" w:rsidRPr="00EF348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6451" w:rsidRPr="00EF348C" w:rsidTr="00DA2C08">
        <w:tc>
          <w:tcPr>
            <w:tcW w:w="6521" w:type="dxa"/>
          </w:tcPr>
          <w:p w:rsidR="009F6451" w:rsidRPr="00EF348C" w:rsidRDefault="009F6451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74A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450CD4" w:rsidRPr="00EF348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276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74A3" w:rsidRPr="00EF348C" w:rsidTr="00DA2C08">
        <w:tc>
          <w:tcPr>
            <w:tcW w:w="6521" w:type="dxa"/>
          </w:tcPr>
          <w:p w:rsidR="007874A3" w:rsidRPr="00EF348C" w:rsidRDefault="007874A3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37F3" w:rsidRPr="00EF348C" w:rsidTr="00BE5811">
        <w:tc>
          <w:tcPr>
            <w:tcW w:w="6521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="00C35BF7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37F3" w:rsidRPr="00EF348C" w:rsidTr="00DA2C08">
        <w:tc>
          <w:tcPr>
            <w:tcW w:w="6521" w:type="dxa"/>
          </w:tcPr>
          <w:p w:rsidR="005337F3" w:rsidRPr="00EF348C" w:rsidRDefault="005337F3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002C" w:rsidRPr="00EF348C" w:rsidTr="00DA2C08">
        <w:tc>
          <w:tcPr>
            <w:tcW w:w="6521" w:type="dxa"/>
          </w:tcPr>
          <w:p w:rsidR="00B8002C" w:rsidRPr="00EF348C" w:rsidRDefault="00B8002C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5BF7" w:rsidRPr="00EF348C" w:rsidTr="00DA2C08">
        <w:tc>
          <w:tcPr>
            <w:tcW w:w="6521" w:type="dxa"/>
          </w:tcPr>
          <w:p w:rsidR="00C35BF7" w:rsidRPr="00EF348C" w:rsidRDefault="00C35BF7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5BF7" w:rsidRPr="00EF348C" w:rsidTr="00DA2C08">
        <w:tc>
          <w:tcPr>
            <w:tcW w:w="6521" w:type="dxa"/>
          </w:tcPr>
          <w:p w:rsidR="00C35BF7" w:rsidRPr="00EF348C" w:rsidRDefault="00C35BF7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BE5811">
        <w:tc>
          <w:tcPr>
            <w:tcW w:w="6521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E52" w:rsidRPr="00EF348C" w:rsidTr="00DA2C08">
        <w:tc>
          <w:tcPr>
            <w:tcW w:w="6521" w:type="dxa"/>
          </w:tcPr>
          <w:p w:rsidR="00EA7E52" w:rsidRPr="00EF348C" w:rsidRDefault="00EA7E52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 w:val="restart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 w:val="restart"/>
            <w:shd w:val="clear" w:color="auto" w:fill="auto"/>
            <w:vAlign w:val="center"/>
          </w:tcPr>
          <w:p w:rsidR="00C87011" w:rsidRPr="00EF348C" w:rsidRDefault="00C87011" w:rsidP="00BE581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38F" w:rsidRPr="00E8783D" w:rsidRDefault="00436092" w:rsidP="001363D8">
      <w:pPr>
        <w:spacing w:before="24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1019C5"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</w:t>
      </w:r>
      <w:r w:rsidR="00A474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8D238F" w:rsidRPr="000D257F" w:rsidTr="00C94ED5">
        <w:tc>
          <w:tcPr>
            <w:tcW w:w="4819" w:type="dxa"/>
            <w:shd w:val="clear" w:color="auto" w:fill="auto"/>
            <w:vAlign w:val="center"/>
          </w:tcPr>
          <w:p w:rsidR="008D238F" w:rsidRPr="000D257F" w:rsidRDefault="008D238F" w:rsidP="00C94ED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="004360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040C1B" w:rsidRDefault="00040C1B" w:rsidP="00040C1B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7A3C8A" w:rsidRDefault="007A3C8A" w:rsidP="007A3C8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E5811" w:rsidRDefault="00BE5811" w:rsidP="007A3C8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A335A" w:rsidRPr="00BE5811" w:rsidRDefault="000A335A" w:rsidP="00BE5811">
      <w:pPr>
        <w:spacing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811">
        <w:rPr>
          <w:rFonts w:ascii="TH SarabunPSK" w:hAnsi="TH SarabunPSK" w:cs="TH SarabunPSK"/>
          <w:b/>
          <w:bCs/>
          <w:sz w:val="28"/>
          <w:cs/>
        </w:rPr>
        <w:t>เกณฑ์การคิดคะแนนผลการดำเนินงาน</w:t>
      </w:r>
    </w:p>
    <w:tbl>
      <w:tblPr>
        <w:tblW w:w="1247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5102"/>
        <w:gridCol w:w="1134"/>
      </w:tblGrid>
      <w:tr w:rsidR="005529EB" w:rsidRPr="008C389B" w:rsidTr="00BE5811">
        <w:trPr>
          <w:tblHeader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BE5811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="00BE58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้อยละ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2" w:type="dxa"/>
            <w:shd w:val="clear" w:color="auto" w:fill="C6D9F1" w:themeFill="text2" w:themeFillTint="33"/>
            <w:vAlign w:val="center"/>
          </w:tcPr>
          <w:p w:rsidR="00BE5811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="00BE581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 w:rsidRPr="008C389B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5102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5102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529EB" w:rsidRPr="008C389B" w:rsidTr="00BE5811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5102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7874A3" w:rsidRDefault="007874A3" w:rsidP="007874A3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A335A" w:rsidRDefault="000A335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7874A3" w:rsidRDefault="007874A3" w:rsidP="007874A3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รอก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1 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คิดคะแนน</w:t>
      </w:r>
    </w:p>
    <w:p w:rsidR="004B49DD" w:rsidRDefault="004B49DD" w:rsidP="007874A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874A3" w:rsidRDefault="007874A3" w:rsidP="007874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r w:rsidRPr="00617F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ค่าเป้าหม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 จากการเจรจาต่อรองกับอธิการบดี</w:t>
      </w:r>
      <w:r w:rsidRPr="00617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7874A3" w:rsidRDefault="007874A3" w:rsidP="007874A3">
      <w:pPr>
        <w:spacing w:after="120"/>
        <w:ind w:left="426" w:right="112"/>
        <w:jc w:val="thaiDistribute"/>
        <w:rPr>
          <w:rFonts w:ascii="TH SarabunPSK" w:hAnsi="TH SarabunPSK" w:cs="TH SarabunPSK"/>
          <w:sz w:val="32"/>
          <w:szCs w:val="32"/>
        </w:rPr>
      </w:pP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ใช้ข้อมูล</w:t>
      </w:r>
      <w:r w:rsidRPr="00CB631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ัวชี้วัด ค่าเป้าหมาย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ดำเนินงาน จากรายงานผลการดำเนินงานตามแผนปฏิบัติ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3 </w:t>
      </w:r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ผ่านความเห็นชอบจากที่</w:t>
      </w:r>
      <w:r w:rsidRPr="00AC38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ชุมคณะกรรมการบริหารมหาวิทยาลัยศิลปากร (</w:t>
      </w:r>
      <w:proofErr w:type="spellStart"/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.บ.ม</w:t>
      </w:r>
      <w:proofErr w:type="spellEnd"/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) แล้ว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985"/>
        <w:gridCol w:w="1701"/>
        <w:gridCol w:w="1559"/>
      </w:tblGrid>
      <w:tr w:rsidR="007874A3" w:rsidRPr="00EF348C" w:rsidTr="00EA7E52">
        <w:trPr>
          <w:trHeight w:val="20"/>
          <w:tblHeader/>
        </w:trPr>
        <w:tc>
          <w:tcPr>
            <w:tcW w:w="6521" w:type="dxa"/>
            <w:vAlign w:val="center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กลยุทธ์/มาตรการ/ตัวชี้วัด</w:t>
            </w:r>
          </w:p>
        </w:tc>
        <w:tc>
          <w:tcPr>
            <w:tcW w:w="1276" w:type="dxa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/(1)</w:t>
            </w:r>
          </w:p>
        </w:tc>
        <w:tc>
          <w:tcPr>
            <w:tcW w:w="1701" w:type="dxa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74A3" w:rsidRPr="00EF348C" w:rsidTr="00B86EEC">
        <w:trPr>
          <w:trHeight w:val="20"/>
        </w:trPr>
        <w:tc>
          <w:tcPr>
            <w:tcW w:w="6521" w:type="dxa"/>
            <w:shd w:val="clear" w:color="auto" w:fill="C6D9F1" w:themeFill="text2" w:themeFillTint="33"/>
          </w:tcPr>
          <w:p w:rsidR="007874A3" w:rsidRPr="00EF348C" w:rsidRDefault="007874A3" w:rsidP="002A51A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1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874A3" w:rsidRPr="00EF348C" w:rsidRDefault="007874A3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74A3" w:rsidRPr="00EF348C" w:rsidTr="00EA7E52">
        <w:trPr>
          <w:trHeight w:val="20"/>
        </w:trPr>
        <w:tc>
          <w:tcPr>
            <w:tcW w:w="6521" w:type="dxa"/>
          </w:tcPr>
          <w:p w:rsidR="007874A3" w:rsidRPr="00EF348C" w:rsidRDefault="007874A3" w:rsidP="00A52764">
            <w:pPr>
              <w:spacing w:line="280" w:lineRule="exact"/>
              <w:ind w:firstLine="36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="009D3E9F"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 w:rsidR="009D3E9F" w:rsidRPr="00EF348C">
              <w:rPr>
                <w:rFonts w:ascii="TH SarabunPSK" w:hAnsi="TH SarabunPSK" w:cs="TH SarabunPSK"/>
                <w:sz w:val="28"/>
              </w:rPr>
              <w:t xml:space="preserve"> </w:t>
            </w:r>
            <w:r w:rsidR="009D3E9F" w:rsidRPr="00EF348C">
              <w:rPr>
                <w:rFonts w:ascii="TH SarabunPSK" w:hAnsi="TH SarabunPSK" w:cs="TH SarabunPSK" w:hint="cs"/>
                <w:sz w:val="28"/>
                <w:cs/>
              </w:rPr>
              <w:t>ร้อยละของความพึงพอใจของนักศึกษาต่อการจัดการเรียนการสอนของมหาวิทยาลัย</w:t>
            </w:r>
          </w:p>
        </w:tc>
        <w:tc>
          <w:tcPr>
            <w:tcW w:w="1276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85.00</w:t>
            </w:r>
          </w:p>
        </w:tc>
        <w:tc>
          <w:tcPr>
            <w:tcW w:w="1417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83.00</w:t>
            </w:r>
          </w:p>
        </w:tc>
        <w:tc>
          <w:tcPr>
            <w:tcW w:w="1985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83.00/85.00 </w:t>
            </w:r>
            <w:r w:rsidRPr="00EF348C">
              <w:rPr>
                <w:rFonts w:ascii="TH SarabunPSK" w:hAnsi="TH SarabunPSK" w:cs="TH SarabunPSK"/>
                <w:sz w:val="28"/>
              </w:rPr>
              <w:t xml:space="preserve">=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0.98</w:t>
            </w:r>
          </w:p>
        </w:tc>
        <w:tc>
          <w:tcPr>
            <w:tcW w:w="1701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0.98x100 = 98</w:t>
            </w:r>
          </w:p>
          <w:p w:rsidR="00DB26F4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  <w:cs/>
              </w:rPr>
              <w:t>ต่ำกว่าเป้าหมาย</w:t>
            </w:r>
          </w:p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F348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</w:tr>
      <w:tr w:rsidR="007874A3" w:rsidRPr="00EF348C" w:rsidTr="00EA7E52">
        <w:trPr>
          <w:trHeight w:val="20"/>
        </w:trPr>
        <w:tc>
          <w:tcPr>
            <w:tcW w:w="6521" w:type="dxa"/>
          </w:tcPr>
          <w:p w:rsidR="007874A3" w:rsidRPr="00EF348C" w:rsidRDefault="007874A3" w:rsidP="00A52764">
            <w:pPr>
              <w:spacing w:line="280" w:lineRule="exact"/>
              <w:ind w:firstLine="368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3E9F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9D3E9F" w:rsidRPr="00EF348C">
              <w:rPr>
                <w:rFonts w:ascii="TH SarabunPSK" w:hAnsi="TH SarabunPSK" w:cs="TH SarabunPSK" w:hint="cs"/>
                <w:sz w:val="28"/>
                <w:cs/>
              </w:rPr>
              <w:t>ร้อยละของผู้สำเร็จการศึกษาที่ได้งานทำหรือปรกอบอาชีพอิสระในระยะเวลา 1 ปี</w:t>
            </w:r>
          </w:p>
        </w:tc>
        <w:tc>
          <w:tcPr>
            <w:tcW w:w="1276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80.00</w:t>
            </w:r>
          </w:p>
        </w:tc>
        <w:tc>
          <w:tcPr>
            <w:tcW w:w="1417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89.00</w:t>
            </w:r>
          </w:p>
        </w:tc>
        <w:tc>
          <w:tcPr>
            <w:tcW w:w="1985" w:type="dxa"/>
          </w:tcPr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89.00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>/80.00</w:t>
            </w:r>
            <w:r w:rsidR="00F321E5" w:rsidRPr="00EF348C">
              <w:rPr>
                <w:rFonts w:ascii="TH SarabunPSK" w:hAnsi="TH SarabunPSK" w:cs="TH SarabunPSK"/>
                <w:sz w:val="28"/>
              </w:rPr>
              <w:t xml:space="preserve"> </w:t>
            </w:r>
            <w:r w:rsidRPr="00EF348C">
              <w:rPr>
                <w:rFonts w:ascii="TH SarabunPSK" w:hAnsi="TH SarabunPSK" w:cs="TH SarabunPSK"/>
                <w:sz w:val="28"/>
              </w:rPr>
              <w:t>= 1.11</w:t>
            </w:r>
          </w:p>
        </w:tc>
        <w:tc>
          <w:tcPr>
            <w:tcW w:w="1701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1.11x100 = 111</w:t>
            </w:r>
          </w:p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</w:t>
            </w:r>
          </w:p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ร้อยละ 11</w:t>
            </w:r>
          </w:p>
        </w:tc>
        <w:tc>
          <w:tcPr>
            <w:tcW w:w="1559" w:type="dxa"/>
          </w:tcPr>
          <w:p w:rsidR="007874A3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  <w:tr w:rsidR="007F014A" w:rsidRPr="00EF348C" w:rsidTr="00EA7E52">
        <w:trPr>
          <w:trHeight w:val="20"/>
        </w:trPr>
        <w:tc>
          <w:tcPr>
            <w:tcW w:w="6521" w:type="dxa"/>
          </w:tcPr>
          <w:p w:rsidR="007F014A" w:rsidRPr="00EF348C" w:rsidRDefault="007F014A" w:rsidP="00A52764">
            <w:pPr>
              <w:spacing w:line="280" w:lineRule="exact"/>
              <w:ind w:firstLine="368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หลักสูตรที่มีการจัดการประเมินที่ผู้ใช้บัณฑิต และ </w:t>
            </w:r>
            <w:r w:rsidRPr="00EF348C">
              <w:rPr>
                <w:rFonts w:ascii="TH SarabunPSK" w:hAnsi="TH SarabunPSK" w:cs="TH SarabunPSK"/>
                <w:sz w:val="28"/>
              </w:rPr>
              <w:t>Stakeholder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อื่นเป็นผู้ร่วมประเมิน</w:t>
            </w:r>
          </w:p>
        </w:tc>
        <w:tc>
          <w:tcPr>
            <w:tcW w:w="1276" w:type="dxa"/>
          </w:tcPr>
          <w:p w:rsidR="007F014A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</w:tcPr>
          <w:p w:rsidR="007F014A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5" w:type="dxa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4/4 = 1</w:t>
            </w:r>
          </w:p>
        </w:tc>
        <w:tc>
          <w:tcPr>
            <w:tcW w:w="1701" w:type="dxa"/>
          </w:tcPr>
          <w:p w:rsidR="007F014A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1x100 = 100</w:t>
            </w:r>
          </w:p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เท่ากับเป้าหมาย</w:t>
            </w:r>
          </w:p>
        </w:tc>
        <w:tc>
          <w:tcPr>
            <w:tcW w:w="1559" w:type="dxa"/>
          </w:tcPr>
          <w:p w:rsidR="007F014A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</w:tr>
      <w:tr w:rsidR="009D3E9F" w:rsidRPr="00EF348C" w:rsidTr="00EA7E52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9D3E9F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.00</w:t>
            </w:r>
          </w:p>
        </w:tc>
      </w:tr>
      <w:tr w:rsidR="009D3E9F" w:rsidRPr="00EF348C" w:rsidTr="00EA7E52">
        <w:trPr>
          <w:trHeight w:val="20"/>
        </w:trPr>
        <w:tc>
          <w:tcPr>
            <w:tcW w:w="6521" w:type="dxa"/>
            <w:vMerge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9D3E9F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.00/3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9D3E9F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</w:t>
            </w:r>
          </w:p>
        </w:tc>
      </w:tr>
      <w:tr w:rsidR="009D3E9F" w:rsidRPr="00EF348C" w:rsidTr="00EA7E52">
        <w:trPr>
          <w:trHeight w:val="20"/>
        </w:trPr>
        <w:tc>
          <w:tcPr>
            <w:tcW w:w="6521" w:type="dxa"/>
            <w:vMerge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D3E9F" w:rsidRPr="00EF348C" w:rsidRDefault="009D3E9F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9D3E9F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3.40</w:t>
            </w:r>
          </w:p>
        </w:tc>
      </w:tr>
      <w:tr w:rsidR="00DB26F4" w:rsidRPr="00EF348C" w:rsidTr="00EA7E52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:rsidR="00DB26F4" w:rsidRPr="00EF348C" w:rsidRDefault="00DB26F4" w:rsidP="00E20F05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DB26F4" w:rsidRPr="00EF348C" w:rsidRDefault="00DB26F4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6F4" w:rsidRPr="00EF348C" w:rsidTr="00EA7E52">
        <w:trPr>
          <w:trHeight w:val="20"/>
        </w:trPr>
        <w:tc>
          <w:tcPr>
            <w:tcW w:w="6521" w:type="dxa"/>
            <w:vMerge/>
            <w:shd w:val="clear" w:color="auto" w:fill="auto"/>
            <w:vAlign w:val="center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DB26F4" w:rsidRPr="00EF348C" w:rsidRDefault="00DB26F4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6F4" w:rsidRPr="00EF348C" w:rsidTr="00EA7E52">
        <w:trPr>
          <w:trHeight w:val="20"/>
        </w:trPr>
        <w:tc>
          <w:tcPr>
            <w:tcW w:w="6521" w:type="dxa"/>
            <w:vMerge/>
            <w:shd w:val="clear" w:color="auto" w:fill="auto"/>
            <w:vAlign w:val="center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DB26F4" w:rsidRPr="00EF348C" w:rsidRDefault="00DB26F4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DB26F4" w:rsidRPr="00EF348C" w:rsidRDefault="00DB26F4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B26F4" w:rsidRDefault="00DB26F4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DB26F4" w:rsidRDefault="00DB26F4">
      <w:pPr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0" w:name="_GoBack"/>
      <w:bookmarkEnd w:id="0"/>
    </w:p>
    <w:sectPr w:rsidR="00DB26F4" w:rsidSect="008F71CD">
      <w:footerReference w:type="default" r:id="rId9"/>
      <w:pgSz w:w="16839" w:h="11907" w:orient="landscape" w:code="9"/>
      <w:pgMar w:top="1701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1E" w:rsidRDefault="00E5241E" w:rsidP="009A46F9">
      <w:r>
        <w:separator/>
      </w:r>
    </w:p>
  </w:endnote>
  <w:endnote w:type="continuationSeparator" w:id="0">
    <w:p w:rsidR="00E5241E" w:rsidRDefault="00E5241E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A" w:rsidRPr="006863AF" w:rsidRDefault="00297ADA" w:rsidP="006863AF">
    <w:pPr>
      <w:pStyle w:val="a8"/>
      <w:jc w:val="right"/>
      <w:rPr>
        <w:rFonts w:ascii="TH SarabunPSK" w:eastAsia="BatangChe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1E" w:rsidRDefault="00E5241E" w:rsidP="009A46F9">
      <w:r>
        <w:separator/>
      </w:r>
    </w:p>
  </w:footnote>
  <w:footnote w:type="continuationSeparator" w:id="0">
    <w:p w:rsidR="00E5241E" w:rsidRDefault="00E5241E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4AB0"/>
    <w:rsid w:val="001B504D"/>
    <w:rsid w:val="001B63D2"/>
    <w:rsid w:val="001C2324"/>
    <w:rsid w:val="001C75DA"/>
    <w:rsid w:val="001D18C6"/>
    <w:rsid w:val="001D3750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3FDC"/>
    <w:rsid w:val="00297ADA"/>
    <w:rsid w:val="002A0AC8"/>
    <w:rsid w:val="002A50FD"/>
    <w:rsid w:val="002A51A2"/>
    <w:rsid w:val="002A6108"/>
    <w:rsid w:val="002B4579"/>
    <w:rsid w:val="002B4FFF"/>
    <w:rsid w:val="002B53C1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E38"/>
    <w:rsid w:val="004E16F9"/>
    <w:rsid w:val="004E3148"/>
    <w:rsid w:val="004E59B7"/>
    <w:rsid w:val="004E5E5A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A38C1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4EC9"/>
    <w:rsid w:val="008E754F"/>
    <w:rsid w:val="008F71CD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6FEA"/>
    <w:rsid w:val="009972AD"/>
    <w:rsid w:val="009A3C85"/>
    <w:rsid w:val="009A4392"/>
    <w:rsid w:val="009A46F9"/>
    <w:rsid w:val="009A6972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78B"/>
    <w:rsid w:val="00A808CC"/>
    <w:rsid w:val="00A84B8A"/>
    <w:rsid w:val="00A86842"/>
    <w:rsid w:val="00A93783"/>
    <w:rsid w:val="00A94589"/>
    <w:rsid w:val="00A954AE"/>
    <w:rsid w:val="00A957E3"/>
    <w:rsid w:val="00A96811"/>
    <w:rsid w:val="00A96824"/>
    <w:rsid w:val="00AA3004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241E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FD1-7A8E-4B22-A9CC-5EBC3F1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352</Characters>
  <Application>Microsoft Office Word</Application>
  <DocSecurity>0</DocSecurity>
  <Lines>104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3</cp:revision>
  <cp:lastPrinted>2020-08-10T07:51:00Z</cp:lastPrinted>
  <dcterms:created xsi:type="dcterms:W3CDTF">2020-08-17T05:58:00Z</dcterms:created>
  <dcterms:modified xsi:type="dcterms:W3CDTF">2020-08-17T05:59:00Z</dcterms:modified>
</cp:coreProperties>
</file>